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53EA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53EA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53EA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53EA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53E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EA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353EA8">
              <w:rPr>
                <w:rFonts w:ascii="Times New Roman" w:hAnsi="Times New Roman" w:cs="Times New Roman"/>
                <w:color w:val="000000"/>
              </w:rPr>
              <w:t>0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31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53EA8"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E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AA31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53EA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53EA8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230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0799EC-DB2B-466C-9CD3-755712BD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FFFC-079D-4F3A-89DB-CA23DDB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